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01233489" w:rsidR="001E2379" w:rsidRDefault="00E40029" w:rsidP="00133CBD">
      <w:pPr>
        <w:rPr>
          <w:b/>
        </w:rPr>
      </w:pPr>
      <w:r>
        <w:rPr>
          <w:noProof/>
        </w:rPr>
        <w:drawing>
          <wp:inline distT="0" distB="0" distL="0" distR="0" wp14:anchorId="3EA30B9D" wp14:editId="73EC08B9">
            <wp:extent cx="5731510" cy="4467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413" w14:textId="6EEE212C" w:rsidR="007C2DD3" w:rsidRDefault="007C2DD3" w:rsidP="00133CBD">
      <w:pPr>
        <w:rPr>
          <w:b/>
        </w:rPr>
      </w:pPr>
    </w:p>
    <w:p w14:paraId="51122709" w14:textId="4EC22254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E40029">
          <w:rPr>
            <w:rStyle w:val="Hyperlink"/>
          </w:rPr>
          <w:t>https://programmers.co.kr/learn/courses/30/lessons/12930</w:t>
        </w:r>
      </w:hyperlink>
    </w:p>
    <w:p w14:paraId="60A946AF" w14:textId="77777777" w:rsidR="007D6C78" w:rsidRDefault="007D6C78" w:rsidP="00DB55A4">
      <w:pPr>
        <w:rPr>
          <w:b/>
        </w:rPr>
      </w:pPr>
    </w:p>
    <w:p w14:paraId="703F384A" w14:textId="01BD927C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2C941CE7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492599A4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42840C9C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];</w:t>
      </w:r>
    </w:p>
    <w:p w14:paraId="5EE482F4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2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];</w:t>
      </w:r>
    </w:p>
    <w:p w14:paraId="7F80B303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   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);</w:t>
      </w:r>
    </w:p>
    <w:p w14:paraId="07607B45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B65BF3D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9665157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&gt;=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97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54B49B3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445742BA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rr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);</w:t>
      </w:r>
    </w:p>
    <w:p w14:paraId="62A7A638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54A0AB94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rr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-3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2E3228F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4EB1A0F7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0F78F57B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2E6E29AE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    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341C250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rr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+3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1CC8698E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4F86350A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rr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);</w:t>
      </w:r>
    </w:p>
    <w:p w14:paraId="6AADB345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24C35AD3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758014AF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4DA67B14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3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06CC91B3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0FE34ED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63414B13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k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k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6E7FF0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k</w:t>
      </w:r>
      <w:r w:rsidRPr="006E7FF0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AEA1628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5C07B"/>
          <w:kern w:val="0"/>
          <w:sz w:val="21"/>
          <w:szCs w:val="21"/>
        </w:rPr>
        <w:t>String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fromCharCode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arr2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k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]));</w:t>
      </w:r>
    </w:p>
    <w:p w14:paraId="6160D8D7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5B6BA7EA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E7FF0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6E7FF0">
        <w:rPr>
          <w:rFonts w:ascii="Consolas" w:eastAsia="굴림" w:hAnsi="Consolas" w:cs="굴림"/>
          <w:color w:val="E06C75"/>
          <w:kern w:val="0"/>
          <w:sz w:val="21"/>
          <w:szCs w:val="21"/>
        </w:rPr>
        <w:t> answer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E7FF0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E7FF0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4C15A6DB" w14:textId="77777777" w:rsidR="006E7FF0" w:rsidRPr="006E7FF0" w:rsidRDefault="006E7FF0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E7FF0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2DFBDFC2" w14:textId="77777777" w:rsidR="00842AA9" w:rsidRPr="005A5E57" w:rsidRDefault="00842AA9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</w:pPr>
      <w:bookmarkStart w:id="0" w:name="_GoBack"/>
      <w:bookmarkEnd w:id="0"/>
    </w:p>
    <w:sectPr w:rsidR="00842AA9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9563" w14:textId="77777777" w:rsidR="008D0CD2" w:rsidRDefault="008D0CD2" w:rsidP="002B5276">
      <w:pPr>
        <w:spacing w:after="0" w:line="240" w:lineRule="auto"/>
      </w:pPr>
      <w:r>
        <w:separator/>
      </w:r>
    </w:p>
  </w:endnote>
  <w:endnote w:type="continuationSeparator" w:id="0">
    <w:p w14:paraId="44D20EBC" w14:textId="77777777" w:rsidR="008D0CD2" w:rsidRDefault="008D0CD2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C4BF" w14:textId="77777777" w:rsidR="008D0CD2" w:rsidRDefault="008D0CD2" w:rsidP="002B5276">
      <w:pPr>
        <w:spacing w:after="0" w:line="240" w:lineRule="auto"/>
      </w:pPr>
      <w:r>
        <w:separator/>
      </w:r>
    </w:p>
  </w:footnote>
  <w:footnote w:type="continuationSeparator" w:id="0">
    <w:p w14:paraId="159AA7B4" w14:textId="77777777" w:rsidR="008D0CD2" w:rsidRDefault="008D0CD2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31CC7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2738"/>
    <w:rsid w:val="00344D73"/>
    <w:rsid w:val="00350AC5"/>
    <w:rsid w:val="00360B0F"/>
    <w:rsid w:val="00382ACD"/>
    <w:rsid w:val="00394282"/>
    <w:rsid w:val="003C22EB"/>
    <w:rsid w:val="003D549C"/>
    <w:rsid w:val="003F24E2"/>
    <w:rsid w:val="0040188C"/>
    <w:rsid w:val="00402E7D"/>
    <w:rsid w:val="004067CE"/>
    <w:rsid w:val="00415AE5"/>
    <w:rsid w:val="00426D25"/>
    <w:rsid w:val="00427CF7"/>
    <w:rsid w:val="0044108F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A38BB"/>
    <w:rsid w:val="006B275D"/>
    <w:rsid w:val="006C391E"/>
    <w:rsid w:val="006D47D1"/>
    <w:rsid w:val="006E7FF0"/>
    <w:rsid w:val="006F7E3A"/>
    <w:rsid w:val="00710529"/>
    <w:rsid w:val="00763E82"/>
    <w:rsid w:val="007C2DD3"/>
    <w:rsid w:val="007D6C78"/>
    <w:rsid w:val="007E5F23"/>
    <w:rsid w:val="007F039E"/>
    <w:rsid w:val="008119FA"/>
    <w:rsid w:val="00814805"/>
    <w:rsid w:val="00842AA9"/>
    <w:rsid w:val="0085138A"/>
    <w:rsid w:val="0085363C"/>
    <w:rsid w:val="00860D6A"/>
    <w:rsid w:val="00866D17"/>
    <w:rsid w:val="008766D1"/>
    <w:rsid w:val="008942C0"/>
    <w:rsid w:val="008B06A9"/>
    <w:rsid w:val="008B0A78"/>
    <w:rsid w:val="008C2E89"/>
    <w:rsid w:val="008D0CD2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9D5658"/>
    <w:rsid w:val="00A114EB"/>
    <w:rsid w:val="00A430A8"/>
    <w:rsid w:val="00A46F4D"/>
    <w:rsid w:val="00A52988"/>
    <w:rsid w:val="00A53CD7"/>
    <w:rsid w:val="00A63CF7"/>
    <w:rsid w:val="00A64B65"/>
    <w:rsid w:val="00A65F79"/>
    <w:rsid w:val="00A711DE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45FBC"/>
    <w:rsid w:val="00C51D45"/>
    <w:rsid w:val="00CA0EA4"/>
    <w:rsid w:val="00CC1D29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56206"/>
    <w:rsid w:val="00D66555"/>
    <w:rsid w:val="00D8608D"/>
    <w:rsid w:val="00D87146"/>
    <w:rsid w:val="00D94F52"/>
    <w:rsid w:val="00DA44F3"/>
    <w:rsid w:val="00DB2CCE"/>
    <w:rsid w:val="00DB55A4"/>
    <w:rsid w:val="00DB75D3"/>
    <w:rsid w:val="00DB77B5"/>
    <w:rsid w:val="00DC4F1D"/>
    <w:rsid w:val="00DD43E0"/>
    <w:rsid w:val="00DF142C"/>
    <w:rsid w:val="00DF1963"/>
    <w:rsid w:val="00E0059B"/>
    <w:rsid w:val="00E30ACB"/>
    <w:rsid w:val="00E340E3"/>
    <w:rsid w:val="00E37230"/>
    <w:rsid w:val="00E40029"/>
    <w:rsid w:val="00E515EA"/>
    <w:rsid w:val="00E53475"/>
    <w:rsid w:val="00E62F2C"/>
    <w:rsid w:val="00E70406"/>
    <w:rsid w:val="00E9136F"/>
    <w:rsid w:val="00E95E4A"/>
    <w:rsid w:val="00E964CA"/>
    <w:rsid w:val="00E96F71"/>
    <w:rsid w:val="00EA2228"/>
    <w:rsid w:val="00ED0EFA"/>
    <w:rsid w:val="00EF6E56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3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5773-CD18-4360-9F32-81560AEF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17</cp:revision>
  <dcterms:created xsi:type="dcterms:W3CDTF">2020-06-30T11:39:00Z</dcterms:created>
  <dcterms:modified xsi:type="dcterms:W3CDTF">2020-07-23T04:09:00Z</dcterms:modified>
</cp:coreProperties>
</file>